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CB66" w14:textId="4C7F3625" w:rsidR="00BC787B" w:rsidRPr="000A2866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tbl>
      <w:tblPr>
        <w:tblStyle w:val="Tabelgril"/>
        <w:tblW w:w="15310" w:type="dxa"/>
        <w:tblInd w:w="-431" w:type="dxa"/>
        <w:tblLook w:val="04A0" w:firstRow="1" w:lastRow="0" w:firstColumn="1" w:lastColumn="0" w:noHBand="0" w:noVBand="1"/>
      </w:tblPr>
      <w:tblGrid>
        <w:gridCol w:w="2274"/>
        <w:gridCol w:w="2131"/>
        <w:gridCol w:w="2132"/>
        <w:gridCol w:w="2273"/>
        <w:gridCol w:w="2106"/>
        <w:gridCol w:w="2268"/>
        <w:gridCol w:w="2126"/>
      </w:tblGrid>
      <w:tr w:rsidR="00AE360F" w14:paraId="2117C613" w14:textId="77777777" w:rsidTr="00552345">
        <w:trPr>
          <w:trHeight w:val="428"/>
        </w:trPr>
        <w:tc>
          <w:tcPr>
            <w:tcW w:w="15310" w:type="dxa"/>
            <w:gridSpan w:val="7"/>
            <w:shd w:val="clear" w:color="auto" w:fill="5B9BD5" w:themeFill="accent5"/>
          </w:tcPr>
          <w:p w14:paraId="176BE408" w14:textId="02488084" w:rsidR="00AE360F" w:rsidRPr="000A2866" w:rsidRDefault="00AB155D" w:rsidP="001332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2</w:t>
            </w:r>
            <w:r w:rsidR="00D81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0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B263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2</w:t>
            </w:r>
            <w:r w:rsidR="00AE360F" w:rsidRPr="000A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</w:t>
            </w:r>
            <w:r w:rsidR="00E06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87B38" w:rsidRPr="00AE360F" w14:paraId="3A6BE2C5" w14:textId="77777777" w:rsidTr="002021ED">
        <w:trPr>
          <w:trHeight w:val="620"/>
        </w:trPr>
        <w:tc>
          <w:tcPr>
            <w:tcW w:w="2274" w:type="dxa"/>
          </w:tcPr>
          <w:p w14:paraId="6F3127B6" w14:textId="77777777" w:rsidR="00F66F7D" w:rsidRDefault="00F66F7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67F1A" w14:textId="3D818F7F" w:rsidR="00BC787B" w:rsidRPr="00AE360F" w:rsidRDefault="00AB155D" w:rsidP="00133299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 februarie </w:t>
            </w:r>
            <w:r w:rsidR="008214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</w:tcPr>
          <w:p w14:paraId="23E2E424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16C4C4" w14:textId="6670D28B" w:rsidR="00BC787B" w:rsidRPr="00AE360F" w:rsidRDefault="00AB155D" w:rsidP="00822B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2 februarie </w:t>
            </w:r>
          </w:p>
        </w:tc>
        <w:tc>
          <w:tcPr>
            <w:tcW w:w="2132" w:type="dxa"/>
          </w:tcPr>
          <w:p w14:paraId="6EB792FC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74F25" w14:textId="42B5EE42" w:rsidR="00BC787B" w:rsidRPr="00AE360F" w:rsidRDefault="00585607" w:rsidP="006D0B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AB1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 februarie </w:t>
            </w:r>
            <w:r w:rsidR="004E47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</w:tcPr>
          <w:p w14:paraId="65B7D041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F42445" w14:textId="7B49A057" w:rsidR="00BC787B" w:rsidRPr="00AE360F" w:rsidRDefault="00AB155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4 februarie </w:t>
            </w:r>
            <w:r w:rsidR="00E06E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</w:tcPr>
          <w:p w14:paraId="22C02B65" w14:textId="77777777" w:rsidR="00684268" w:rsidRDefault="00E06E39" w:rsidP="00684268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1C205624" w14:textId="2897CCCE" w:rsidR="00E06E39" w:rsidRPr="00AE360F" w:rsidRDefault="00AB155D" w:rsidP="00684268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5 februarie </w:t>
            </w:r>
          </w:p>
        </w:tc>
        <w:tc>
          <w:tcPr>
            <w:tcW w:w="2268" w:type="dxa"/>
          </w:tcPr>
          <w:p w14:paraId="338D166A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956C36" w14:textId="78ECB946" w:rsidR="00BC787B" w:rsidRPr="00AE360F" w:rsidRDefault="00AB155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6 februarie </w:t>
            </w:r>
            <w:r w:rsidR="00822B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0B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64E504E" w14:textId="77777777" w:rsidR="00F66F7D" w:rsidRDefault="00F66F7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6511E2" w14:textId="334F8F22" w:rsidR="00BC787B" w:rsidRPr="00AE360F" w:rsidRDefault="00AB155D" w:rsidP="001332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7 februarie </w:t>
            </w:r>
          </w:p>
        </w:tc>
      </w:tr>
      <w:tr w:rsidR="00587B38" w14:paraId="39540FDB" w14:textId="77777777" w:rsidTr="008D092F">
        <w:trPr>
          <w:trHeight w:val="7640"/>
        </w:trPr>
        <w:tc>
          <w:tcPr>
            <w:tcW w:w="2274" w:type="dxa"/>
          </w:tcPr>
          <w:p w14:paraId="072B39CA" w14:textId="0EC9D5AF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 w:rsid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0</w:t>
            </w:r>
          </w:p>
          <w:p w14:paraId="2054B61A" w14:textId="77777777" w:rsidR="000F0462" w:rsidRPr="00133299" w:rsidRDefault="000F0462" w:rsidP="000F046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6CDAD45E" w14:textId="77777777" w:rsidR="000F0462" w:rsidRPr="00DF2566" w:rsidRDefault="000F0462" w:rsidP="000F046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 M.A.I.</w:t>
            </w:r>
          </w:p>
          <w:p w14:paraId="5719B170" w14:textId="0FB9075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85BF697" w14:textId="0B0FD21B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1802AD4B" w14:textId="20659D5A" w:rsidR="00E661FE" w:rsidRPr="00133299" w:rsidRDefault="00E661FE" w:rsidP="00E661F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0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30</w:t>
            </w:r>
          </w:p>
          <w:p w14:paraId="39BEC1EE" w14:textId="77777777" w:rsidR="00E661FE" w:rsidRPr="00133299" w:rsidRDefault="00E661FE" w:rsidP="00E661FE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Locația: Instituția Prefectului – Judeţul Olt</w:t>
            </w:r>
          </w:p>
          <w:p w14:paraId="66229D54" w14:textId="7B057F28" w:rsidR="00E661FE" w:rsidRPr="00DF2566" w:rsidRDefault="00E661FE" w:rsidP="00E661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Şedinţă structuri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I.P.O.T</w:t>
            </w:r>
            <w:r w:rsidRPr="00DF2566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.</w:t>
            </w:r>
          </w:p>
          <w:p w14:paraId="58FA7F7F" w14:textId="77777777" w:rsidR="00E661FE" w:rsidRDefault="00E661FE" w:rsidP="00E661FE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8FC01B7" w14:textId="76DAB440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F41F54F" w14:textId="606CAD7E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444893CA" w14:textId="2F5A7E22" w:rsidR="004B2324" w:rsidRDefault="004B2324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3DA59859" w14:textId="77777777" w:rsidR="004B2324" w:rsidRDefault="004B2324" w:rsidP="00F66F7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9B9406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2ED112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AF235D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53C651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4779D61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5095EB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AFD843" w14:textId="11A20B34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949499" w14:textId="2F1568BB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5F9BC8" w14:textId="65E83D4B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8446D5" w14:textId="029E1207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5265650" w14:textId="2AC9DE48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6148DD" w14:textId="38351346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7314379" w14:textId="67F675C9" w:rsidR="000F11E9" w:rsidRDefault="000F11E9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3D39A" w14:textId="77777777" w:rsidR="00587B38" w:rsidRDefault="00587B38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08C1D4C" w14:textId="4D43654F" w:rsidR="00A76844" w:rsidRDefault="00A76844" w:rsidP="00A76844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B185681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EAE8778" w14:textId="77777777" w:rsidR="00822B06" w:rsidRDefault="00822B0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81F8416" w14:textId="77777777" w:rsidR="00B25F64" w:rsidRPr="00B25F64" w:rsidRDefault="00B25F64" w:rsidP="00E708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7E766F9" w14:textId="2932930C" w:rsidR="00B25F64" w:rsidRPr="00B25F64" w:rsidRDefault="00B25F64" w:rsidP="00B25F6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1" w:type="dxa"/>
          </w:tcPr>
          <w:p w14:paraId="31191AE1" w14:textId="46CD38CA" w:rsidR="00AB155D" w:rsidRPr="000A2866" w:rsidRDefault="00AB155D" w:rsidP="00AB1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2B28F604" w14:textId="77777777" w:rsidR="00AB155D" w:rsidRPr="00AF349C" w:rsidRDefault="00AB155D" w:rsidP="00AB155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4B97F8A4" w14:textId="5D72CDD8" w:rsidR="00225BA7" w:rsidRPr="00AB155D" w:rsidRDefault="00AB155D" w:rsidP="00AB155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 Comitet Judeţean pentru Situaţii de Urgenţă</w:t>
            </w:r>
          </w:p>
          <w:p w14:paraId="19F9CF4C" w14:textId="77777777" w:rsidR="00225BA7" w:rsidRPr="00AB155D" w:rsidRDefault="00225BA7" w:rsidP="00F66F7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14:paraId="751CE72C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F4EEE29" w14:textId="00F33091" w:rsidR="00AB155D" w:rsidRDefault="00AB155D" w:rsidP="00AB155D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12</w:t>
            </w:r>
            <w:r w:rsidRPr="00133299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CD280EC" w14:textId="727E0B95" w:rsidR="00AB155D" w:rsidRPr="00AF349C" w:rsidRDefault="00AB155D" w:rsidP="00AB155D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3FCB3DF6" w14:textId="317336CE" w:rsidR="00AB155D" w:rsidRPr="005B681C" w:rsidRDefault="00AB155D" w:rsidP="00AB15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aluarea Activității </w:t>
            </w:r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Inspectoratu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i</w:t>
            </w:r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ntru Situații de Urgență </w:t>
            </w:r>
            <w:r w:rsidR="000F11E9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Matei Basarab</w:t>
            </w:r>
            <w:r w:rsidR="000F11E9">
              <w:rPr>
                <w:rFonts w:ascii="Arial" w:hAnsi="Arial" w:cs="Arial"/>
                <w:i/>
                <w:i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t</w:t>
            </w:r>
            <w:r w:rsidR="000F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fășurate în anul 2020</w:t>
            </w:r>
          </w:p>
          <w:p w14:paraId="29D24427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5EFCA4" w14:textId="77777777" w:rsidR="00921CCC" w:rsidRDefault="00921CCC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09155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DE937E6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725CC89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A0969E4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E4021BE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1F9EFA1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38584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6BE670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4A851B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9CF5D6D" w14:textId="77777777" w:rsidR="004C3CFA" w:rsidRDefault="004C3CFA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6D9225" w14:textId="0053AF62" w:rsidR="00F00C09" w:rsidRDefault="004E12E6" w:rsidP="00F00C0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ț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63663C44" w14:textId="2A6E3790" w:rsidR="00B25F64" w:rsidRPr="00B25F64" w:rsidRDefault="00B25F64" w:rsidP="00B25F6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14:paraId="406E0D5C" w14:textId="52D4FC02" w:rsidR="0098105F" w:rsidRPr="00AB155D" w:rsidRDefault="0098105F" w:rsidP="0098105F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 xml:space="preserve">Ora: </w:t>
            </w:r>
            <w:r w:rsidR="00AB155D" w:rsidRP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09</w:t>
            </w:r>
            <w:r w:rsidRPr="00AB155D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  <w:t>.00</w:t>
            </w:r>
          </w:p>
          <w:p w14:paraId="59034782" w14:textId="77777777" w:rsidR="0098105F" w:rsidRPr="001E11B0" w:rsidRDefault="0098105F" w:rsidP="00587B38">
            <w:pPr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E11B0">
              <w:rPr>
                <w:rFonts w:ascii="Arial" w:hAnsi="Arial" w:cs="Arial"/>
                <w:sz w:val="20"/>
                <w:szCs w:val="20"/>
              </w:rPr>
              <w:t xml:space="preserve">Locația: Instituția Prefectului – </w:t>
            </w:r>
            <w:r w:rsidRP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5D4E59DA" w14:textId="3582D14A" w:rsidR="000F11E9" w:rsidRPr="000F11E9" w:rsidRDefault="00AB155D" w:rsidP="000F11E9">
            <w:pPr>
              <w:pStyle w:val="Frspaiere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Videocon</w:t>
            </w:r>
            <w:r>
              <w:rPr>
                <w:rFonts w:ascii="Arial" w:hAnsi="Arial" w:cs="Arial"/>
                <w:i/>
                <w:iCs/>
                <w:lang w:val="ro-RO"/>
              </w:rPr>
              <w:t xml:space="preserve">ferință </w:t>
            </w:r>
            <w:r w:rsidR="000F11E9">
              <w:rPr>
                <w:rFonts w:ascii="Arial" w:hAnsi="Arial" w:cs="Arial"/>
                <w:i/>
                <w:iCs/>
                <w:lang w:val="ro-RO"/>
              </w:rPr>
              <w:t xml:space="preserve"> cu participarea </w:t>
            </w:r>
            <w:r w:rsidR="000F11E9" w:rsidRPr="000F11E9">
              <w:rPr>
                <w:rFonts w:ascii="Arial" w:hAnsi="Arial" w:cs="Arial"/>
                <w:i/>
                <w:iCs/>
              </w:rPr>
              <w:t>ministrului afacerilor interne, domnul Lucian Nicolae Bode, a ministrului mediului, apelor și pădurilor, domnul Barna Tanczos și a domnului Gelu Puiu, secretar de stat în Ministerul Mediului, Apelor și Pădurilor</w:t>
            </w:r>
            <w:r w:rsidR="000F11E9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36F56403" w14:textId="5A2E7D3A" w:rsidR="000F11E9" w:rsidRPr="000F11E9" w:rsidRDefault="00E661FE" w:rsidP="000F11E9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</w:rPr>
              <w:t xml:space="preserve">și participarea </w:t>
            </w:r>
            <w:r w:rsidR="000F11E9">
              <w:rPr>
                <w:rFonts w:ascii="Arial" w:hAnsi="Arial" w:cs="Arial"/>
                <w:i/>
                <w:iCs/>
              </w:rPr>
              <w:t xml:space="preserve"> Direcți</w:t>
            </w:r>
            <w:r>
              <w:rPr>
                <w:rFonts w:ascii="Arial" w:hAnsi="Arial" w:cs="Arial"/>
                <w:i/>
                <w:iCs/>
              </w:rPr>
              <w:t>ei</w:t>
            </w:r>
            <w:r w:rsidR="000F11E9">
              <w:rPr>
                <w:rFonts w:ascii="Arial" w:hAnsi="Arial" w:cs="Arial"/>
                <w:i/>
                <w:iCs/>
              </w:rPr>
              <w:t xml:space="preserve"> Silvic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="000F11E9">
              <w:rPr>
                <w:rFonts w:ascii="Arial" w:hAnsi="Arial" w:cs="Arial"/>
                <w:i/>
                <w:iCs/>
              </w:rPr>
              <w:t xml:space="preserve"> Olt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="000F11E9">
              <w:rPr>
                <w:rFonts w:ascii="Arial" w:hAnsi="Arial" w:cs="Arial"/>
                <w:i/>
                <w:iCs/>
              </w:rPr>
              <w:t>I.P.J. Olt, I.J.J. Olt, G</w:t>
            </w:r>
            <w:r w:rsidR="002C3D76">
              <w:rPr>
                <w:rFonts w:ascii="Arial" w:hAnsi="Arial" w:cs="Arial"/>
                <w:i/>
                <w:iCs/>
              </w:rPr>
              <w:t>ărzii</w:t>
            </w:r>
            <w:r w:rsidR="000F11E9">
              <w:rPr>
                <w:rFonts w:ascii="Arial" w:hAnsi="Arial" w:cs="Arial"/>
                <w:i/>
                <w:iCs/>
              </w:rPr>
              <w:t xml:space="preserve"> Forestieră Rm. Vâlcea </w:t>
            </w:r>
            <w:r>
              <w:rPr>
                <w:rFonts w:ascii="Arial" w:hAnsi="Arial" w:cs="Arial"/>
                <w:i/>
                <w:iCs/>
              </w:rPr>
              <w:t xml:space="preserve">- </w:t>
            </w:r>
            <w:r>
              <w:rPr>
                <w:rFonts w:ascii="Arial" w:hAnsi="Arial" w:cs="Arial"/>
                <w:i/>
                <w:iCs/>
                <w:lang w:val="ro-RO"/>
              </w:rPr>
              <w:t>tema</w:t>
            </w:r>
            <w:r w:rsidRPr="000F11E9">
              <w:rPr>
                <w:rFonts w:ascii="Times New Roman" w:hAnsi="Times New Roman" w:cs="Times New Roman"/>
                <w:sz w:val="32"/>
                <w:szCs w:val="32"/>
                <w:lang w:eastAsia="ro-RO"/>
              </w:rPr>
              <w:t xml:space="preserve"> </w:t>
            </w:r>
            <w:r w:rsidRPr="000F11E9">
              <w:rPr>
                <w:rFonts w:ascii="Arial" w:hAnsi="Arial" w:cs="Arial"/>
                <w:i/>
                <w:iCs/>
              </w:rPr>
              <w:t>aspecte privind implementarea sistemului informa</w:t>
            </w:r>
            <w:r>
              <w:rPr>
                <w:rFonts w:ascii="Arial" w:hAnsi="Arial" w:cs="Arial"/>
                <w:i/>
                <w:iCs/>
              </w:rPr>
              <w:t>ț</w:t>
            </w:r>
            <w:r w:rsidRPr="000F11E9">
              <w:rPr>
                <w:rFonts w:ascii="Arial" w:hAnsi="Arial" w:cs="Arial"/>
                <w:i/>
                <w:iCs/>
              </w:rPr>
              <w:t>ional de urmărire a materialului lemnos, SUMA</w:t>
            </w:r>
            <w:r>
              <w:rPr>
                <w:rFonts w:ascii="Arial" w:hAnsi="Arial" w:cs="Arial"/>
                <w:i/>
                <w:iCs/>
              </w:rPr>
              <w:t>L</w:t>
            </w:r>
          </w:p>
          <w:p w14:paraId="2217DD40" w14:textId="7F0A9610" w:rsidR="00921CCC" w:rsidRPr="00AB155D" w:rsidRDefault="000F11E9" w:rsidP="004E12E6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  <w:lang w:val="ro-RO"/>
              </w:rPr>
              <w:t xml:space="preserve"> </w:t>
            </w:r>
          </w:p>
          <w:p w14:paraId="746E4A9E" w14:textId="77777777" w:rsidR="00921CCC" w:rsidRPr="00FA05C1" w:rsidRDefault="00921CCC" w:rsidP="004E12E6">
            <w:pPr>
              <w:pStyle w:val="Frspaiere"/>
              <w:rPr>
                <w:rFonts w:ascii="Arial" w:hAnsi="Arial" w:cs="Arial"/>
                <w:i/>
                <w:iCs/>
              </w:rPr>
            </w:pPr>
          </w:p>
          <w:p w14:paraId="00E13DB3" w14:textId="77777777" w:rsidR="008D092F" w:rsidRDefault="008D092F" w:rsidP="00E708E2">
            <w:pPr>
              <w:pStyle w:val="Frspaiere"/>
              <w:rPr>
                <w:rFonts w:ascii="Arial" w:hAnsi="Arial" w:cs="Arial"/>
              </w:rPr>
            </w:pPr>
          </w:p>
          <w:p w14:paraId="6422E66D" w14:textId="5C08BC17" w:rsidR="00E708E2" w:rsidRPr="00E708E2" w:rsidRDefault="004E12E6" w:rsidP="00E708E2">
            <w:pPr>
              <w:pStyle w:val="Frspaiere"/>
              <w:rPr>
                <w:rFonts w:ascii="Arial" w:hAnsi="Arial" w:cs="Arial"/>
              </w:rPr>
            </w:pPr>
            <w:r w:rsidRPr="00E708E2">
              <w:rPr>
                <w:rFonts w:ascii="Arial" w:hAnsi="Arial" w:cs="Arial"/>
              </w:rPr>
              <w:t>Activitãți curent</w:t>
            </w:r>
            <w:r w:rsidR="00E708E2" w:rsidRPr="00E708E2">
              <w:rPr>
                <w:rFonts w:ascii="Arial" w:hAnsi="Arial" w:cs="Arial"/>
              </w:rPr>
              <w:t>e</w:t>
            </w:r>
          </w:p>
        </w:tc>
        <w:tc>
          <w:tcPr>
            <w:tcW w:w="2273" w:type="dxa"/>
          </w:tcPr>
          <w:p w14:paraId="2030E92A" w14:textId="3904BF95" w:rsidR="00D811A5" w:rsidRPr="00BF3F4B" w:rsidRDefault="00D811A5" w:rsidP="00587B38">
            <w:pP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34EAA1C4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7B11FE" w14:textId="77777777" w:rsidR="008657FC" w:rsidRDefault="008657FC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512938" w14:textId="77777777" w:rsidR="00371A47" w:rsidRDefault="00371A4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27817C" w14:textId="7EDA050E" w:rsidR="00921CCC" w:rsidRPr="00585607" w:rsidRDefault="00921CCC" w:rsidP="00921CCC">
            <w:pPr>
              <w:pStyle w:val="Frspaiere"/>
              <w:rPr>
                <w:rFonts w:ascii="Arial" w:hAnsi="Arial" w:cs="Arial"/>
                <w:i/>
                <w:iCs/>
                <w:lang w:val="ro-RO"/>
              </w:rPr>
            </w:pPr>
            <w:r>
              <w:rPr>
                <w:rFonts w:ascii="Arial" w:hAnsi="Arial" w:cs="Arial"/>
                <w:i/>
                <w:iCs/>
                <w:lang w:val="ro-RO"/>
              </w:rPr>
              <w:t>.</w:t>
            </w:r>
          </w:p>
          <w:p w14:paraId="349F1B09" w14:textId="77777777" w:rsidR="00921CCC" w:rsidRDefault="00921CCC" w:rsidP="00921CCC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A5106A4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01C4DEC" w14:textId="77777777" w:rsidR="00365CE7" w:rsidRDefault="00365CE7" w:rsidP="000A2866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55C49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5B8C6CF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84E85C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859FC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0CC4F3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8945180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F367E6A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F00C8D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62E524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B92A3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D52ACD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FBE5057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B25346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97058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DBA1A8A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40ABFD" w14:textId="77777777" w:rsidR="00587B38" w:rsidRDefault="00587B38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874766" w14:textId="6A2B41C5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886FF41" w14:textId="0DFB2E8B" w:rsidR="000F11E9" w:rsidRDefault="000F11E9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8353A5F" w14:textId="2D0D5157" w:rsidR="000F11E9" w:rsidRDefault="000F11E9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F62FC6" w14:textId="77777777" w:rsidR="000F11E9" w:rsidRDefault="000F11E9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C821E2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619AD89" w14:textId="77777777" w:rsidR="004C3CFA" w:rsidRDefault="004C3CFA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9EEC8C1" w14:textId="56AD1F41" w:rsidR="00365CE7" w:rsidRPr="00365CE7" w:rsidRDefault="00822B06" w:rsidP="00365CE7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365CE7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106" w:type="dxa"/>
          </w:tcPr>
          <w:p w14:paraId="168219AE" w14:textId="268E96FB" w:rsidR="0098105F" w:rsidRPr="000A2866" w:rsidRDefault="0098105F" w:rsidP="00981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 w:rsidR="000F11E9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F11E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  <w:p w14:paraId="181FF11E" w14:textId="77777777" w:rsidR="0098105F" w:rsidRPr="00AF349C" w:rsidRDefault="0098105F" w:rsidP="0098105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570346CA" w14:textId="642E9276" w:rsidR="0098105F" w:rsidRPr="004C3CFA" w:rsidRDefault="000F11E9" w:rsidP="0098105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reluare activitate școlară în învățământul preuniversitar</w:t>
            </w:r>
            <w:r w:rsidR="00E661FE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cu participarea I.S.J. Olt, D.S.P. Olt, I.P.J. Olt, I.J.J. Olt, I.S.U. Olt, C.J. Olt</w:t>
            </w:r>
          </w:p>
          <w:p w14:paraId="06C181F9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0344DFD" w14:textId="0919CE3B" w:rsidR="000F11E9" w:rsidRPr="000A2866" w:rsidRDefault="000F11E9" w:rsidP="000F11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0A286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  <w:p w14:paraId="61A0B1F5" w14:textId="77777777" w:rsidR="000F11E9" w:rsidRPr="00AF349C" w:rsidRDefault="000F11E9" w:rsidP="000F11E9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6CD7F60B" w14:textId="77777777" w:rsidR="000F11E9" w:rsidRPr="00AB155D" w:rsidRDefault="000F11E9" w:rsidP="000F11E9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AB155D">
              <w:rPr>
                <w:rFonts w:ascii="Arial" w:hAnsi="Arial" w:cs="Arial"/>
                <w:i/>
                <w:iCs/>
                <w:sz w:val="20"/>
                <w:szCs w:val="20"/>
              </w:rPr>
              <w:t>Şedinţă Comitet Judeţean pentru Situaţii de Urgenţă</w:t>
            </w:r>
          </w:p>
          <w:p w14:paraId="544EE798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0198272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CB12CE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D07E205" w14:textId="77777777" w:rsidR="0006391D" w:rsidRDefault="0006391D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C40D5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6E16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FE1AB6C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A6EE8F2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3F5A8E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9AFCBC8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3B7845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D4FCADA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8984FD5" w14:textId="3F36B851" w:rsidR="0015120F" w:rsidRPr="0015120F" w:rsidRDefault="000A2866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F00C0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11391F20" w14:textId="77777777" w:rsidR="001E11B0" w:rsidRPr="00AF349C" w:rsidRDefault="001E11B0" w:rsidP="001E11B0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5269AB78" w14:textId="77777777" w:rsidR="004F6092" w:rsidRDefault="004F6092" w:rsidP="004F6092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F434D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73CEB1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DB4A1F8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6EEEA7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A700535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9E6450F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2710350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CDF8694" w14:textId="77777777" w:rsidR="00274BF0" w:rsidRDefault="00274BF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11BFBB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0D6A83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1442D0C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DB7D3A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36333B1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CE629EA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BE50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61C8B9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25CBE28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9BB77E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B155C54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156DE08" w14:textId="0011F81A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C67AC93" w14:textId="405466E9" w:rsidR="000F11E9" w:rsidRDefault="000F11E9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0FCC227" w14:textId="7BB10CE9" w:rsidR="000F11E9" w:rsidRDefault="000F11E9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2493012" w14:textId="77777777" w:rsidR="000F11E9" w:rsidRDefault="000F11E9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59C2145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9C3E799" w14:textId="77777777" w:rsidR="00921CCC" w:rsidRDefault="00921CCC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678C503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DF04EE8" w14:textId="77777777" w:rsidR="001E11B0" w:rsidRDefault="001E11B0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01A8CF" w14:textId="77777777" w:rsidR="004C3CFA" w:rsidRDefault="004C3CFA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3B2852" w14:textId="4C4B1D47" w:rsidR="00921CCC" w:rsidRDefault="008D092F" w:rsidP="007B1A8D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ctivitã</w:t>
            </w:r>
            <w:r w:rsidR="001E11B0"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="001E11B0"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 w:rsidR="001E11B0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  <w:p w14:paraId="163B6F4E" w14:textId="77CCA9EF" w:rsidR="00133299" w:rsidRPr="000A2866" w:rsidRDefault="00133299" w:rsidP="007B1A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FBE224" w14:textId="77777777" w:rsidR="004C3CFA" w:rsidRPr="00AF349C" w:rsidRDefault="004C3CFA" w:rsidP="004C3CFA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0A2866">
              <w:rPr>
                <w:rFonts w:ascii="Arial" w:hAnsi="Arial" w:cs="Arial"/>
                <w:sz w:val="20"/>
                <w:szCs w:val="20"/>
              </w:rPr>
              <w:t>Loca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>ia: Institu</w:t>
            </w:r>
            <w:r w:rsidRPr="000A2866">
              <w:rPr>
                <w:rFonts w:ascii="Tahoma" w:hAnsi="Tahoma" w:cs="Tahoma"/>
                <w:sz w:val="20"/>
                <w:szCs w:val="20"/>
              </w:rPr>
              <w:t>ț</w:t>
            </w:r>
            <w:r w:rsidRPr="000A2866">
              <w:rPr>
                <w:rFonts w:ascii="Arial" w:hAnsi="Arial" w:cs="Arial"/>
                <w:sz w:val="20"/>
                <w:szCs w:val="20"/>
              </w:rPr>
              <w:t xml:space="preserve">ia Prefectului – 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Judeţul Olt</w:t>
            </w:r>
          </w:p>
          <w:p w14:paraId="4C2BA81F" w14:textId="77777777" w:rsidR="00274BF0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4122E4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57F959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060182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6CB3AB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2360F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A1162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35A63CD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C5F8B7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DF97723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598E27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B3BC616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4E0AA50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E645F1B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6C8D1B81" w14:textId="77777777" w:rsidR="00921CCC" w:rsidRDefault="00921CCC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5A7B5DF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B026D14" w14:textId="77777777" w:rsidR="00587B38" w:rsidRDefault="00587B3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ED179F3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14A8C11C" w14:textId="77777777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414BE014" w14:textId="02758F60" w:rsidR="004C3CFA" w:rsidRDefault="004C3CFA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730A05AD" w14:textId="6288B9B4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324928E6" w14:textId="3BB2D8B8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30EA87" w14:textId="0AA2152A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71290C0" w14:textId="6E47DAD5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5A30959" w14:textId="6AAA91CB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CA7F941" w14:textId="43120AA7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62F92EB" w14:textId="0A240A94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23B69500" w14:textId="2E7EF48C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577866A4" w14:textId="77777777" w:rsidR="005A3E48" w:rsidRDefault="005A3E48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14:paraId="0129BD69" w14:textId="232A38AB" w:rsidR="00133299" w:rsidRPr="00F00C09" w:rsidRDefault="00274BF0" w:rsidP="0015120F">
            <w:pPr>
              <w:suppressAutoHyphens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</w:t>
            </w:r>
            <w:r w:rsidRPr="00133299">
              <w:rPr>
                <w:rFonts w:ascii="Arial" w:eastAsia="Times New Roman" w:hAnsi="Tahoma" w:cs="Tahoma"/>
                <w:color w:val="00000A"/>
                <w:sz w:val="20"/>
                <w:szCs w:val="20"/>
              </w:rPr>
              <w:t>ț</w:t>
            </w:r>
            <w:r w:rsidRPr="00133299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i curent</w:t>
            </w:r>
            <w:r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e</w:t>
            </w:r>
          </w:p>
        </w:tc>
      </w:tr>
    </w:tbl>
    <w:p w14:paraId="26C94DD4" w14:textId="1294C2A1" w:rsidR="00585607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</w:p>
    <w:p w14:paraId="2C9E3BD8" w14:textId="1CB11950" w:rsidR="000A2866" w:rsidRPr="00266888" w:rsidRDefault="00585607" w:rsidP="00AA6567">
      <w:pPr>
        <w:pStyle w:val="Frspaier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A6567">
        <w:rPr>
          <w:rFonts w:ascii="Arial" w:hAnsi="Arial" w:cs="Arial"/>
          <w:b/>
          <w:bCs/>
          <w:sz w:val="22"/>
          <w:szCs w:val="22"/>
        </w:rPr>
        <w:t xml:space="preserve">  </w:t>
      </w:r>
      <w:r w:rsidR="000A2866" w:rsidRPr="00266888">
        <w:rPr>
          <w:rFonts w:ascii="Arial" w:hAnsi="Arial" w:cs="Arial"/>
          <w:b/>
          <w:bCs/>
          <w:sz w:val="22"/>
          <w:szCs w:val="22"/>
        </w:rPr>
        <w:t>APROB</w:t>
      </w:r>
    </w:p>
    <w:p w14:paraId="0E4862E5" w14:textId="6DB19433" w:rsidR="000A2866" w:rsidRPr="00266888" w:rsidRDefault="000A2866" w:rsidP="00552345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P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R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F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E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C</w:t>
      </w:r>
      <w:r w:rsidR="008D4F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88">
        <w:rPr>
          <w:rFonts w:ascii="Arial" w:hAnsi="Arial" w:cs="Arial"/>
          <w:b/>
          <w:bCs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0A069A06" w14:textId="77777777" w:rsidR="000A2866" w:rsidRPr="00266888" w:rsidRDefault="000A2866" w:rsidP="000A2866">
      <w:pPr>
        <w:pStyle w:val="Frspaiere"/>
        <w:jc w:val="center"/>
        <w:rPr>
          <w:rFonts w:ascii="Arial" w:hAnsi="Arial" w:cs="Arial"/>
          <w:b/>
          <w:bCs/>
          <w:sz w:val="22"/>
          <w:szCs w:val="22"/>
        </w:rPr>
      </w:pPr>
      <w:r w:rsidRPr="00266888">
        <w:rPr>
          <w:rFonts w:ascii="Arial" w:hAnsi="Arial" w:cs="Arial"/>
          <w:b/>
          <w:bCs/>
          <w:sz w:val="22"/>
          <w:szCs w:val="22"/>
        </w:rPr>
        <w:t>Florin – Constantin HOMOREAN</w:t>
      </w:r>
    </w:p>
    <w:p w14:paraId="59AA3B04" w14:textId="77777777" w:rsidR="00BC787B" w:rsidRPr="00AE360F" w:rsidRDefault="00BC787B" w:rsidP="00BC787B">
      <w:pPr>
        <w:rPr>
          <w:rFonts w:ascii="Arial" w:hAnsi="Arial" w:cs="Arial"/>
          <w:b/>
          <w:bCs/>
          <w:sz w:val="24"/>
          <w:szCs w:val="24"/>
        </w:rPr>
      </w:pPr>
    </w:p>
    <w:sectPr w:rsidR="00BC787B" w:rsidRPr="00AE360F" w:rsidSect="00552345">
      <w:pgSz w:w="15840" w:h="12240" w:orient="landscape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BBCBF" w14:textId="77777777" w:rsidR="00BE237C" w:rsidRDefault="00BE237C" w:rsidP="00552345">
      <w:pPr>
        <w:spacing w:after="0" w:line="240" w:lineRule="auto"/>
      </w:pPr>
      <w:r>
        <w:separator/>
      </w:r>
    </w:p>
  </w:endnote>
  <w:endnote w:type="continuationSeparator" w:id="0">
    <w:p w14:paraId="375CC6F5" w14:textId="77777777" w:rsidR="00BE237C" w:rsidRDefault="00BE237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7FF0" w14:textId="77777777" w:rsidR="00BE237C" w:rsidRDefault="00BE237C" w:rsidP="00552345">
      <w:pPr>
        <w:spacing w:after="0" w:line="240" w:lineRule="auto"/>
      </w:pPr>
      <w:r>
        <w:separator/>
      </w:r>
    </w:p>
  </w:footnote>
  <w:footnote w:type="continuationSeparator" w:id="0">
    <w:p w14:paraId="18D50819" w14:textId="77777777" w:rsidR="00BE237C" w:rsidRDefault="00BE237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7B"/>
    <w:rsid w:val="00010BEF"/>
    <w:rsid w:val="00022B42"/>
    <w:rsid w:val="00031D58"/>
    <w:rsid w:val="0006391D"/>
    <w:rsid w:val="00074237"/>
    <w:rsid w:val="000A2866"/>
    <w:rsid w:val="000A7041"/>
    <w:rsid w:val="000F0462"/>
    <w:rsid w:val="000F11E9"/>
    <w:rsid w:val="001037AC"/>
    <w:rsid w:val="00127913"/>
    <w:rsid w:val="0013102C"/>
    <w:rsid w:val="00133299"/>
    <w:rsid w:val="0015120F"/>
    <w:rsid w:val="00174F68"/>
    <w:rsid w:val="001D2C8A"/>
    <w:rsid w:val="001E11B0"/>
    <w:rsid w:val="001E3A45"/>
    <w:rsid w:val="002021ED"/>
    <w:rsid w:val="00212A76"/>
    <w:rsid w:val="00216332"/>
    <w:rsid w:val="00217CF6"/>
    <w:rsid w:val="00225BA7"/>
    <w:rsid w:val="00250E7A"/>
    <w:rsid w:val="00274BF0"/>
    <w:rsid w:val="002C3D76"/>
    <w:rsid w:val="002F206C"/>
    <w:rsid w:val="002F40C9"/>
    <w:rsid w:val="00304093"/>
    <w:rsid w:val="00333AB0"/>
    <w:rsid w:val="003643E7"/>
    <w:rsid w:val="00365CE7"/>
    <w:rsid w:val="00371A47"/>
    <w:rsid w:val="00386F46"/>
    <w:rsid w:val="003B4D25"/>
    <w:rsid w:val="00405889"/>
    <w:rsid w:val="00417CE6"/>
    <w:rsid w:val="004332A1"/>
    <w:rsid w:val="004332EB"/>
    <w:rsid w:val="004611A6"/>
    <w:rsid w:val="004775FB"/>
    <w:rsid w:val="004B2324"/>
    <w:rsid w:val="004C3CFA"/>
    <w:rsid w:val="004C601D"/>
    <w:rsid w:val="004D6007"/>
    <w:rsid w:val="004E12E6"/>
    <w:rsid w:val="004E47C0"/>
    <w:rsid w:val="004F6092"/>
    <w:rsid w:val="00510E7B"/>
    <w:rsid w:val="0052151C"/>
    <w:rsid w:val="005236F1"/>
    <w:rsid w:val="00552345"/>
    <w:rsid w:val="0055474E"/>
    <w:rsid w:val="00562B3A"/>
    <w:rsid w:val="00585607"/>
    <w:rsid w:val="00587B38"/>
    <w:rsid w:val="005A3E48"/>
    <w:rsid w:val="005B681C"/>
    <w:rsid w:val="005D0AAD"/>
    <w:rsid w:val="005D7130"/>
    <w:rsid w:val="005E0E3C"/>
    <w:rsid w:val="006173EA"/>
    <w:rsid w:val="0066152A"/>
    <w:rsid w:val="00684268"/>
    <w:rsid w:val="006A41E2"/>
    <w:rsid w:val="006D0BB7"/>
    <w:rsid w:val="00722C12"/>
    <w:rsid w:val="007313DB"/>
    <w:rsid w:val="0073233A"/>
    <w:rsid w:val="007A6301"/>
    <w:rsid w:val="007B1A8D"/>
    <w:rsid w:val="007D536D"/>
    <w:rsid w:val="007D76B1"/>
    <w:rsid w:val="008214D5"/>
    <w:rsid w:val="00822B06"/>
    <w:rsid w:val="00823BD8"/>
    <w:rsid w:val="008524CA"/>
    <w:rsid w:val="008657FC"/>
    <w:rsid w:val="008D092F"/>
    <w:rsid w:val="008D4F93"/>
    <w:rsid w:val="00921CCC"/>
    <w:rsid w:val="00952EA5"/>
    <w:rsid w:val="00956FF9"/>
    <w:rsid w:val="00967710"/>
    <w:rsid w:val="00970EBE"/>
    <w:rsid w:val="0098105F"/>
    <w:rsid w:val="00986509"/>
    <w:rsid w:val="009F13DE"/>
    <w:rsid w:val="00A21A4C"/>
    <w:rsid w:val="00A353F3"/>
    <w:rsid w:val="00A52523"/>
    <w:rsid w:val="00A76844"/>
    <w:rsid w:val="00A83A93"/>
    <w:rsid w:val="00AA6567"/>
    <w:rsid w:val="00AB155D"/>
    <w:rsid w:val="00AC0059"/>
    <w:rsid w:val="00AC6453"/>
    <w:rsid w:val="00AD1F34"/>
    <w:rsid w:val="00AD52BD"/>
    <w:rsid w:val="00AD6AF9"/>
    <w:rsid w:val="00AE360F"/>
    <w:rsid w:val="00AF349C"/>
    <w:rsid w:val="00B00AF7"/>
    <w:rsid w:val="00B075B6"/>
    <w:rsid w:val="00B20534"/>
    <w:rsid w:val="00B25F64"/>
    <w:rsid w:val="00B263F8"/>
    <w:rsid w:val="00B41030"/>
    <w:rsid w:val="00B83F12"/>
    <w:rsid w:val="00BC787B"/>
    <w:rsid w:val="00BE237C"/>
    <w:rsid w:val="00BF3F4B"/>
    <w:rsid w:val="00C0479D"/>
    <w:rsid w:val="00C304DC"/>
    <w:rsid w:val="00C56792"/>
    <w:rsid w:val="00C56C5C"/>
    <w:rsid w:val="00C62242"/>
    <w:rsid w:val="00C668CB"/>
    <w:rsid w:val="00C824AD"/>
    <w:rsid w:val="00C83EDE"/>
    <w:rsid w:val="00C92BC1"/>
    <w:rsid w:val="00C96397"/>
    <w:rsid w:val="00C96768"/>
    <w:rsid w:val="00CA3A92"/>
    <w:rsid w:val="00CF7C54"/>
    <w:rsid w:val="00D35DC8"/>
    <w:rsid w:val="00D45CFF"/>
    <w:rsid w:val="00D80FD6"/>
    <w:rsid w:val="00D811A5"/>
    <w:rsid w:val="00D9706B"/>
    <w:rsid w:val="00DD1DE9"/>
    <w:rsid w:val="00E06E39"/>
    <w:rsid w:val="00E273E7"/>
    <w:rsid w:val="00E34373"/>
    <w:rsid w:val="00E661FE"/>
    <w:rsid w:val="00E708E2"/>
    <w:rsid w:val="00E957AE"/>
    <w:rsid w:val="00EB1323"/>
    <w:rsid w:val="00EC11DF"/>
    <w:rsid w:val="00EC21FC"/>
    <w:rsid w:val="00F00C09"/>
    <w:rsid w:val="00F143E0"/>
    <w:rsid w:val="00F66F7D"/>
    <w:rsid w:val="00F723E2"/>
    <w:rsid w:val="00F834FA"/>
    <w:rsid w:val="00F95852"/>
    <w:rsid w:val="00FA05C1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783F"/>
  <w15:chartTrackingRefBased/>
  <w15:docId w15:val="{54E17AE7-F75D-4CFD-B646-40EBFF0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C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52345"/>
  </w:style>
  <w:style w:type="paragraph" w:styleId="Subsol">
    <w:name w:val="footer"/>
    <w:basedOn w:val="Normal"/>
    <w:link w:val="SubsolCaracte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52345"/>
  </w:style>
  <w:style w:type="paragraph" w:customStyle="1" w:styleId="CaracterCaracterCharCharCaracterCaracter">
    <w:name w:val="Caracter Caracter Char Char Caracter Caracter"/>
    <w:basedOn w:val="Normal"/>
    <w:rsid w:val="00587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4BB1-BCBA-4904-9278-46DC8308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29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02-08T11:53:00Z</cp:lastPrinted>
  <dcterms:created xsi:type="dcterms:W3CDTF">2020-09-29T10:33:00Z</dcterms:created>
  <dcterms:modified xsi:type="dcterms:W3CDTF">2021-02-08T12:44:00Z</dcterms:modified>
</cp:coreProperties>
</file>